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FAEF64E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D64C68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D64C68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5AF6426D" w14:textId="77777777" w:rsidR="00F07A93" w:rsidRDefault="00F07A93" w:rsidP="00DA7830">
      <w:pPr>
        <w:tabs>
          <w:tab w:val="left" w:pos="1985"/>
        </w:tabs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29427155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C587D83" w14:textId="77777777" w:rsidR="002B4BA5" w:rsidRDefault="002B4BA5" w:rsidP="002B4BA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A Szociális és Lakás Bizottság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9D3E2EE" w14:textId="77777777" w:rsidR="002B4BA5" w:rsidRPr="001C18F8" w:rsidRDefault="002B4BA5" w:rsidP="002B4BA5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60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) SzLB. sz. határozat</w:t>
      </w:r>
    </w:p>
    <w:p w14:paraId="60B5A438" w14:textId="77777777" w:rsidR="002B4BA5" w:rsidRPr="001C18F8" w:rsidRDefault="002B4BA5" w:rsidP="002B4BA5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3369D76E" w14:textId="77777777" w:rsidR="002B4BA5" w:rsidRPr="00F06BA3" w:rsidRDefault="002B4BA5" w:rsidP="002B4BA5">
      <w:pPr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Szombathely Megyei Jogú Város Közgyűlésének Szociális és Lakás Bizottsága „Javaslat a lakáshoz jutás, a lakbérek és a lakbértámogatás, az önkormányzat által a lakásvásárláshoz és építéshez nyújtott támogatások szabályai megállapításáról szóló 36/2010. (XII.1.) önkormányzati rendelet módosítására</w:t>
      </w:r>
      <w:r>
        <w:rPr>
          <w:rFonts w:ascii="Calibri" w:hAnsi="Calibri" w:cs="Calibri"/>
          <w:sz w:val="22"/>
          <w:szCs w:val="22"/>
        </w:rPr>
        <w:t>”</w:t>
      </w:r>
      <w:r w:rsidRPr="00F06BA3">
        <w:rPr>
          <w:rFonts w:ascii="Calibri" w:hAnsi="Calibri" w:cs="Calibri"/>
          <w:sz w:val="22"/>
          <w:szCs w:val="22"/>
        </w:rPr>
        <w:t xml:space="preserve"> című előterjesztést megtárgyalta, és a rendelet-tervezetet az alábbi módosításokkal javasolja elfogadásra a Közgyűlésnek. </w:t>
      </w:r>
    </w:p>
    <w:p w14:paraId="7E7A5DB1" w14:textId="77777777" w:rsidR="002B4BA5" w:rsidRPr="00F06BA3" w:rsidRDefault="002B4BA5" w:rsidP="002B4BA5">
      <w:pPr>
        <w:jc w:val="both"/>
        <w:rPr>
          <w:rFonts w:ascii="Calibri" w:hAnsi="Calibri" w:cs="Calibri"/>
          <w:sz w:val="22"/>
          <w:szCs w:val="22"/>
        </w:rPr>
      </w:pPr>
    </w:p>
    <w:p w14:paraId="37693B20" w14:textId="77777777" w:rsidR="002B4BA5" w:rsidRPr="00F06BA3" w:rsidRDefault="002B4BA5" w:rsidP="002B4BA5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1. A lakbértámogatás megállapítása ügyében az érdemi döntés kerüljön a lakásügyekkel foglalkozó bizottság     hatáskörébe.</w:t>
      </w:r>
    </w:p>
    <w:p w14:paraId="5B0DFCC9" w14:textId="77777777" w:rsidR="002B4BA5" w:rsidRPr="00F06BA3" w:rsidRDefault="002B4BA5" w:rsidP="002B4BA5">
      <w:pPr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2.   A lakbértámogatás jogosulti köre kerüljön kibővítésre az alábbi élethelyzetben lévőkre:</w:t>
      </w:r>
    </w:p>
    <w:p w14:paraId="42A793C5" w14:textId="77777777" w:rsidR="002B4BA5" w:rsidRPr="00F06BA3" w:rsidRDefault="002B4BA5" w:rsidP="002B4BA5">
      <w:pPr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•</w:t>
      </w:r>
      <w:r w:rsidRPr="00F06BA3">
        <w:rPr>
          <w:rFonts w:ascii="Calibri" w:hAnsi="Calibri" w:cs="Calibri"/>
          <w:sz w:val="22"/>
          <w:szCs w:val="22"/>
        </w:rPr>
        <w:tab/>
        <w:t>egyedül élő, öregségi nyugellátásban, vagy rokkantsági ellátásban részesülő, és jövedelme a nyugdíjminimum hétszeresét nem haladja meg,</w:t>
      </w:r>
    </w:p>
    <w:p w14:paraId="31DCC3DC" w14:textId="77777777" w:rsidR="002B4BA5" w:rsidRPr="00F06BA3" w:rsidRDefault="002B4BA5" w:rsidP="002B4BA5">
      <w:pPr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•</w:t>
      </w:r>
      <w:r w:rsidRPr="00F06BA3">
        <w:rPr>
          <w:rFonts w:ascii="Calibri" w:hAnsi="Calibri" w:cs="Calibri"/>
          <w:sz w:val="22"/>
          <w:szCs w:val="22"/>
        </w:rPr>
        <w:tab/>
        <w:t>egyedül élőként nevel tartósan beteg gyermeket, és az egy főre jutó jövedelem a nyugdíjminimum hét és félszeresét nem haladja meg,</w:t>
      </w:r>
    </w:p>
    <w:p w14:paraId="7D5299D9" w14:textId="77777777" w:rsidR="002B4BA5" w:rsidRPr="00F06BA3" w:rsidRDefault="002B4BA5" w:rsidP="002B4BA5">
      <w:pPr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•</w:t>
      </w:r>
      <w:r w:rsidRPr="00F06BA3">
        <w:rPr>
          <w:rFonts w:ascii="Calibri" w:hAnsi="Calibri" w:cs="Calibri"/>
          <w:sz w:val="22"/>
          <w:szCs w:val="22"/>
        </w:rPr>
        <w:tab/>
        <w:t>aki háztartásában tartósan beteg gyermeket nevel, és az egy főre jutó jövedelem a nyugdíjminimum ötszörösét nem haladja meg,</w:t>
      </w:r>
    </w:p>
    <w:p w14:paraId="64E50C3F" w14:textId="77777777" w:rsidR="002B4BA5" w:rsidRPr="00F06BA3" w:rsidRDefault="002B4BA5" w:rsidP="002B4BA5">
      <w:pPr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•   egyedül élőként neveli gyermeket és az egy főre jutó jövedelem a nyugdíjminimum hétszeresét  nem haladja meg.</w:t>
      </w:r>
    </w:p>
    <w:p w14:paraId="4213B4D0" w14:textId="77777777" w:rsidR="002B4BA5" w:rsidRPr="00F06BA3" w:rsidRDefault="002B4BA5" w:rsidP="002B4BA5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3. Fenti kérelmezők részére a lakásügyekkel foglalkozó bizottság a rendelet szerinti lakbér kedvezmény mellett, méltányosságból további kedvezményt állapíthat meg azzal, hogy annak havi mértéke a lakbér havi összegének 50 %-nál magasabb nem lehet.</w:t>
      </w:r>
    </w:p>
    <w:p w14:paraId="090C66EF" w14:textId="77777777" w:rsidR="002B4BA5" w:rsidRPr="00F06BA3" w:rsidRDefault="002B4BA5" w:rsidP="002B4BA5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4. E jogkörében eljárva a bizottság csak addig hozhat ilyen méltányossági döntéseket, amíg az így biztosított kedvezmények együttes összege nem haladja meg az évi 25 millió forintot.</w:t>
      </w:r>
    </w:p>
    <w:p w14:paraId="3BD58A5C" w14:textId="77777777" w:rsidR="002B4BA5" w:rsidRPr="00F06BA3" w:rsidRDefault="002B4BA5" w:rsidP="002B4BA5">
      <w:pPr>
        <w:jc w:val="both"/>
        <w:rPr>
          <w:rFonts w:ascii="Calibri" w:hAnsi="Calibri" w:cs="Calibri"/>
          <w:sz w:val="22"/>
          <w:szCs w:val="22"/>
        </w:rPr>
      </w:pPr>
    </w:p>
    <w:p w14:paraId="46F6D088" w14:textId="77777777" w:rsidR="002B4BA5" w:rsidRDefault="002B4BA5" w:rsidP="002B4BA5">
      <w:pPr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b/>
          <w:sz w:val="22"/>
          <w:szCs w:val="22"/>
        </w:rPr>
        <w:t>Felelős:</w:t>
      </w:r>
      <w:r w:rsidRPr="00F06BA3">
        <w:rPr>
          <w:rFonts w:ascii="Calibri" w:hAnsi="Calibri" w:cs="Calibri"/>
          <w:sz w:val="22"/>
          <w:szCs w:val="22"/>
        </w:rPr>
        <w:t xml:space="preserve">                Dr. Czeglédy Csaba, a Szociális és Lakás Bizottság elnöke     </w:t>
      </w:r>
    </w:p>
    <w:p w14:paraId="0A29B35B" w14:textId="3F1C97C2" w:rsidR="002B4BA5" w:rsidRPr="00F06BA3" w:rsidRDefault="002B4BA5" w:rsidP="002B4BA5">
      <w:pPr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 xml:space="preserve">                                       </w:t>
      </w:r>
    </w:p>
    <w:p w14:paraId="7CD26BEB" w14:textId="77777777" w:rsidR="002B4BA5" w:rsidRPr="00F06BA3" w:rsidRDefault="002B4BA5" w:rsidP="002B4BA5">
      <w:pPr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b/>
          <w:sz w:val="22"/>
          <w:szCs w:val="22"/>
        </w:rPr>
        <w:t>Határidő:</w:t>
      </w:r>
      <w:r w:rsidRPr="00F06BA3">
        <w:rPr>
          <w:rFonts w:ascii="Calibri" w:hAnsi="Calibri" w:cs="Calibri"/>
          <w:sz w:val="22"/>
          <w:szCs w:val="22"/>
        </w:rPr>
        <w:t xml:space="preserve">            2025. szeptember 29.</w:t>
      </w:r>
    </w:p>
    <w:p w14:paraId="2EF9E5C1" w14:textId="77777777" w:rsidR="00352EF8" w:rsidRDefault="00352EF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52EF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4BA5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D7C91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5B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4C68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6D65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1A10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3</TotalTime>
  <Pages>1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5-09-24T15:07:00Z</dcterms:created>
  <dcterms:modified xsi:type="dcterms:W3CDTF">2025-09-25T08:20:00Z</dcterms:modified>
</cp:coreProperties>
</file>